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ABF" w:rsidRDefault="004B4ABF" w:rsidP="0046551D">
      <w:pPr>
        <w:pStyle w:val="ttulo-IEIJ"/>
        <w:jc w:val="center"/>
      </w:pPr>
    </w:p>
    <w:p w:rsidR="0046551D" w:rsidRDefault="0046551D" w:rsidP="0046551D">
      <w:pPr>
        <w:pStyle w:val="ttulo-IEIJ"/>
        <w:jc w:val="center"/>
      </w:pPr>
      <w:r>
        <w:t>um mar de café</w:t>
      </w: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  <w:r w:rsidRPr="004B4ABF">
        <w:rPr>
          <w:b/>
          <w:sz w:val="32"/>
          <w:szCs w:val="32"/>
        </w:rPr>
        <w:t>Criança x café: a partir de que idade pode tomar?</w:t>
      </w:r>
    </w:p>
    <w:p w:rsidR="004B4ABF" w:rsidRDefault="004B4ABF" w:rsidP="004B4ABF">
      <w:pPr>
        <w:pStyle w:val="texto-IEIJ"/>
        <w:ind w:firstLine="709"/>
        <w:jc w:val="both"/>
      </w:pPr>
      <w:r>
        <w:t xml:space="preserve">A bebida é estimulante e, segundo pediatras, só deve ser ingerida depois de certa idade. </w:t>
      </w:r>
    </w:p>
    <w:p w:rsidR="004B4ABF" w:rsidRDefault="004B4ABF" w:rsidP="004B4AB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964470"/>
            <wp:effectExtent l="19050" t="0" r="0" b="0"/>
            <wp:docPr id="37" name="Imagem 37" descr="https://uploads.metropoles.com/wp-content/uploads/2020/01/14180803/GettyImages-638789414-960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s.metropoles.com/wp-content/uploads/2020/01/14180803/GettyImages-638789414-960x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E" w:rsidRDefault="0038199E" w:rsidP="004B4ABF">
      <w:pPr>
        <w:pStyle w:val="texto-IEIJ"/>
        <w:ind w:firstLine="709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ind w:firstLine="709"/>
        <w:jc w:val="both"/>
        <w:rPr>
          <w:shd w:val="clear" w:color="auto" w:fill="FFFFFF"/>
        </w:rPr>
      </w:pPr>
      <w:r w:rsidRPr="004B4ABF">
        <w:rPr>
          <w:shd w:val="clear" w:color="auto" w:fill="FFFFFF"/>
        </w:rPr>
        <w:t xml:space="preserve">Por conta da cafeína, a bebida é considerada estimulante e, portanto, não é indicada para crianças antes dos </w:t>
      </w:r>
      <w:proofErr w:type="gramStart"/>
      <w:r w:rsidRPr="004B4ABF">
        <w:rPr>
          <w:shd w:val="clear" w:color="auto" w:fill="FFFFFF"/>
        </w:rPr>
        <w:t>2</w:t>
      </w:r>
      <w:proofErr w:type="gramEnd"/>
      <w:r w:rsidRPr="004B4ABF">
        <w:rPr>
          <w:shd w:val="clear" w:color="auto" w:fill="FFFFFF"/>
        </w:rPr>
        <w:t xml:space="preserve"> anos. Porém, ao atingir essa idade, o consumo ainda deve ser extremamente restrito: apenas meia xícara de café, coado e misturado ao leite, por dia.</w:t>
      </w:r>
    </w:p>
    <w:p w:rsidR="004B4ABF" w:rsidRDefault="004B4ABF" w:rsidP="004B4ABF">
      <w:pPr>
        <w:pStyle w:val="texto-IEIJ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Pr="0038199E" w:rsidRDefault="004B4ABF" w:rsidP="004B4ABF">
      <w:pPr>
        <w:pStyle w:val="texto-IEIJ"/>
        <w:jc w:val="both"/>
        <w:rPr>
          <w:rFonts w:asciiTheme="minorHAnsi" w:hAnsiTheme="minorHAnsi" w:cstheme="minorHAnsi"/>
          <w:szCs w:val="107"/>
        </w:rPr>
      </w:pPr>
      <w:r w:rsidRPr="0038199E">
        <w:rPr>
          <w:rFonts w:asciiTheme="minorHAnsi" w:hAnsiTheme="minorHAnsi" w:cstheme="minorHAnsi"/>
          <w:szCs w:val="107"/>
        </w:rPr>
        <w:t xml:space="preserve">Questão </w:t>
      </w:r>
      <w:proofErr w:type="gramStart"/>
      <w:r w:rsidRPr="0038199E">
        <w:rPr>
          <w:rFonts w:asciiTheme="minorHAnsi" w:hAnsiTheme="minorHAnsi" w:cstheme="minorHAnsi"/>
          <w:szCs w:val="107"/>
        </w:rPr>
        <w:t>1</w:t>
      </w:r>
      <w:proofErr w:type="gramEnd"/>
    </w:p>
    <w:p w:rsidR="004B4ABF" w:rsidRDefault="00AF00BB" w:rsidP="00AF00BB">
      <w:pPr>
        <w:pStyle w:val="03Texto-IEIJ"/>
        <w:jc w:val="left"/>
      </w:pPr>
      <w:r>
        <w:t>COM QUAL IDADE A CRIANÇA PODE TOMAR CAFÉ?</w:t>
      </w:r>
    </w:p>
    <w:p w:rsidR="004B4ABF" w:rsidRDefault="004B4ABF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ABF" w:rsidRDefault="004B4ABF" w:rsidP="00E33DBD">
      <w:pPr>
        <w:pStyle w:val="03Texto-IEIJ"/>
      </w:pPr>
    </w:p>
    <w:p w:rsidR="004B4ABF" w:rsidRDefault="004B4ABF" w:rsidP="004B4ABF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AF00BB" w:rsidRDefault="00AF00BB" w:rsidP="004B4ABF">
      <w:pPr>
        <w:pStyle w:val="texto-IEIJ"/>
        <w:jc w:val="both"/>
      </w:pPr>
      <w:r>
        <w:t>COMO DEVE SER O PREPARO DO CAFÉ PARA O CONSUMO DA CRIANÇA?</w:t>
      </w:r>
    </w:p>
    <w:p w:rsidR="00E33DBD" w:rsidRDefault="00E33DBD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AF00BB">
      <w:pPr>
        <w:pStyle w:val="texto-IEIJ"/>
        <w:jc w:val="both"/>
      </w:pPr>
    </w:p>
    <w:p w:rsidR="00E129C0" w:rsidRDefault="00AF00BB" w:rsidP="007301AF">
      <w:pPr>
        <w:pStyle w:val="texto-IEIJ"/>
        <w:jc w:val="both"/>
      </w:pPr>
      <w:r>
        <w:t>Questão 3</w:t>
      </w:r>
    </w:p>
    <w:p w:rsidR="00484076" w:rsidRDefault="00AF00BB" w:rsidP="00484076">
      <w:pPr>
        <w:pStyle w:val="texto-IEIJ"/>
        <w:jc w:val="center"/>
      </w:pPr>
      <w:r>
        <w:t>QUEBRA-CABEÇAS</w:t>
      </w:r>
    </w:p>
    <w:p w:rsidR="00484076" w:rsidRPr="00484076" w:rsidRDefault="00AF00BB" w:rsidP="00484076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484076" w:rsidRPr="00484076" w:rsidRDefault="00AF00BB" w:rsidP="00484076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484076" w:rsidRDefault="00AF00BB" w:rsidP="007301AF">
      <w:pPr>
        <w:pStyle w:val="texto-IEIJ"/>
        <w:jc w:val="both"/>
      </w:pPr>
      <w:r>
        <w:tab/>
        <w:t>JUNTE AS PARTES PARA FORMAR O QUADRO DE PORTINARI</w:t>
      </w:r>
      <w:r w:rsidR="00484076">
        <w:t xml:space="preserve">. </w:t>
      </w:r>
    </w:p>
    <w:p w:rsidR="00AF00BB" w:rsidRDefault="00AF00BB" w:rsidP="007301AF">
      <w:pPr>
        <w:pStyle w:val="texto-IEIJ"/>
        <w:jc w:val="both"/>
      </w:pPr>
    </w:p>
    <w:p w:rsidR="00484076" w:rsidRDefault="00484076" w:rsidP="007301AF">
      <w:pPr>
        <w:pStyle w:val="texto-IEIJ"/>
        <w:jc w:val="both"/>
      </w:pPr>
    </w:p>
    <w:p w:rsidR="0055401A" w:rsidRDefault="00484076" w:rsidP="007301A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47434" cy="1909594"/>
            <wp:effectExtent l="19050" t="0" r="5316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6" cy="19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5401A">
        <w:rPr>
          <w:noProof/>
          <w:lang w:eastAsia="pt-BR" w:bidi="ar-SA"/>
        </w:rPr>
        <w:drawing>
          <wp:inline distT="0" distB="0" distL="0" distR="0">
            <wp:extent cx="2862374" cy="1874782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5" cy="1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05842" cy="1935125"/>
            <wp:effectExtent l="19050" t="0" r="8808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6" cy="19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18147" cy="1935125"/>
            <wp:effectExtent l="19050" t="0" r="1253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39" cy="19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444444"/>
          <w:sz w:val="23"/>
          <w:szCs w:val="23"/>
          <w:u w:val="single"/>
          <w:bdr w:val="none" w:sz="0" w:space="0" w:color="auto" w:frame="1"/>
          <w:shd w:val="clear" w:color="auto" w:fill="FFFFFF"/>
        </w:rPr>
        <w:t>Ficha técnic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Ano: 1935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imensões: 130×195 cm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Técnica: Óleo sobre tel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Localização: Acervo do Museu Nacional de Belas Artes, </w:t>
      </w:r>
      <w:proofErr w:type="gram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RJ</w:t>
      </w:r>
      <w:proofErr w:type="gramEnd"/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484076" w:rsidRPr="00E129C0" w:rsidRDefault="00484076" w:rsidP="00484076">
      <w:pPr>
        <w:pStyle w:val="texto-IEIJ"/>
      </w:pPr>
    </w:p>
    <w:sectPr w:rsidR="00484076" w:rsidRPr="00E129C0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F0" w:rsidRDefault="002251F0">
      <w:r>
        <w:separator/>
      </w:r>
    </w:p>
  </w:endnote>
  <w:endnote w:type="continuationSeparator" w:id="0">
    <w:p w:rsidR="002251F0" w:rsidRDefault="0022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F0" w:rsidRDefault="002251F0">
      <w:r>
        <w:separator/>
      </w:r>
    </w:p>
  </w:footnote>
  <w:footnote w:type="continuationSeparator" w:id="0">
    <w:p w:rsidR="002251F0" w:rsidRDefault="00225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AF00BB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="00AF00BB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F00BB" w:rsidP="0038199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6A5"/>
    <w:multiLevelType w:val="hybridMultilevel"/>
    <w:tmpl w:val="30CA2484"/>
    <w:lvl w:ilvl="0" w:tplc="AA9A5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77D17"/>
    <w:multiLevelType w:val="hybridMultilevel"/>
    <w:tmpl w:val="94564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0944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6038"/>
    <w:rsid w:val="002251AE"/>
    <w:rsid w:val="002251F0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4354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99E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076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4ABF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01A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56B1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5423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0DD1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0B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3DBD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EA1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33DBD"/>
    <w:pPr>
      <w:keepNext w:val="0"/>
      <w:spacing w:before="120" w:line="360" w:lineRule="auto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5418-6010-4646-A444-53941C7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7-02T19:34:00Z</dcterms:created>
  <dcterms:modified xsi:type="dcterms:W3CDTF">2020-07-02T19:34:00Z</dcterms:modified>
</cp:coreProperties>
</file>